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AE" w:rsidRPr="00C04EB3" w:rsidRDefault="00FC48AE" w:rsidP="00FC48A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1515 от 27.04.2020 г.</w:t>
      </w:r>
    </w:p>
    <w:p w:rsidR="00FC48AE" w:rsidRPr="00C04EB3" w:rsidRDefault="00FC48AE" w:rsidP="00FC48AE">
      <w:pPr>
        <w:rPr>
          <w:sz w:val="28"/>
          <w:szCs w:val="28"/>
        </w:rPr>
      </w:pPr>
    </w:p>
    <w:p w:rsidR="00FC48AE" w:rsidRPr="00C04EB3" w:rsidRDefault="00FC48AE" w:rsidP="00FC48AE">
      <w:pPr>
        <w:rPr>
          <w:sz w:val="28"/>
          <w:szCs w:val="28"/>
        </w:rPr>
      </w:pPr>
    </w:p>
    <w:p w:rsidR="00FC48AE" w:rsidRPr="00C04EB3" w:rsidRDefault="00FC48AE" w:rsidP="00FC48AE">
      <w:pPr>
        <w:rPr>
          <w:sz w:val="28"/>
          <w:szCs w:val="28"/>
        </w:rPr>
      </w:pPr>
    </w:p>
    <w:p w:rsidR="00FC48AE" w:rsidRDefault="00FC48AE" w:rsidP="00FC48AE">
      <w:pPr>
        <w:spacing w:line="240" w:lineRule="exact"/>
        <w:jc w:val="both"/>
        <w:rPr>
          <w:sz w:val="28"/>
          <w:szCs w:val="28"/>
        </w:rPr>
      </w:pPr>
    </w:p>
    <w:p w:rsidR="00FC48AE" w:rsidRDefault="00FC48AE" w:rsidP="00FC48AE">
      <w:pPr>
        <w:spacing w:line="240" w:lineRule="exact"/>
        <w:jc w:val="both"/>
        <w:rPr>
          <w:sz w:val="28"/>
          <w:szCs w:val="28"/>
        </w:rPr>
      </w:pPr>
    </w:p>
    <w:p w:rsidR="00FC48AE" w:rsidRDefault="00FC48AE" w:rsidP="00FC48AE">
      <w:pPr>
        <w:spacing w:line="240" w:lineRule="exact"/>
        <w:jc w:val="both"/>
        <w:rPr>
          <w:sz w:val="28"/>
          <w:szCs w:val="28"/>
        </w:rPr>
      </w:pPr>
    </w:p>
    <w:p w:rsidR="00FC48AE" w:rsidRDefault="00FC48AE" w:rsidP="00FC48AE">
      <w:pPr>
        <w:spacing w:line="240" w:lineRule="exact"/>
        <w:jc w:val="both"/>
        <w:rPr>
          <w:sz w:val="28"/>
          <w:szCs w:val="28"/>
        </w:rPr>
      </w:pPr>
    </w:p>
    <w:p w:rsidR="00FC48AE" w:rsidRDefault="00FC48AE" w:rsidP="00FC48AE">
      <w:pPr>
        <w:spacing w:line="240" w:lineRule="exact"/>
        <w:jc w:val="both"/>
        <w:rPr>
          <w:sz w:val="28"/>
          <w:szCs w:val="28"/>
        </w:rPr>
      </w:pPr>
    </w:p>
    <w:p w:rsidR="00FC48AE" w:rsidRDefault="00FC48AE" w:rsidP="00FC48AE">
      <w:pPr>
        <w:spacing w:line="240" w:lineRule="exact"/>
        <w:jc w:val="both"/>
        <w:rPr>
          <w:sz w:val="28"/>
          <w:szCs w:val="28"/>
        </w:rPr>
      </w:pPr>
    </w:p>
    <w:p w:rsidR="00FC48AE" w:rsidRPr="0090209B" w:rsidRDefault="00FC48AE" w:rsidP="00FC48A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pacing w:val="-6"/>
          <w:sz w:val="28"/>
          <w:szCs w:val="28"/>
        </w:rPr>
        <w:t>учета специальных пропусков на право передвижения (перемещения) на территории города Пятигорска</w:t>
      </w:r>
    </w:p>
    <w:p w:rsidR="00FC48AE" w:rsidRDefault="00FC48AE" w:rsidP="00FC48AE">
      <w:pPr>
        <w:rPr>
          <w:sz w:val="28"/>
          <w:szCs w:val="28"/>
        </w:rPr>
      </w:pPr>
    </w:p>
    <w:p w:rsidR="00FC48AE" w:rsidRPr="00C04EB3" w:rsidRDefault="00FC48AE" w:rsidP="00FC48AE">
      <w:pPr>
        <w:rPr>
          <w:sz w:val="28"/>
          <w:szCs w:val="28"/>
        </w:rPr>
      </w:pPr>
    </w:p>
    <w:p w:rsidR="00FC48AE" w:rsidRPr="00B91D53" w:rsidRDefault="00FC48AE" w:rsidP="00FC48AE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86DC3">
        <w:rPr>
          <w:rFonts w:ascii="Times New Roman" w:hAnsi="Times New Roman" w:cs="Times New Roman"/>
          <w:spacing w:val="-6"/>
          <w:sz w:val="28"/>
          <w:szCs w:val="28"/>
        </w:rPr>
        <w:t>В соответствии с пунктом 3.1 постановления Правитель</w:t>
      </w:r>
      <w:r>
        <w:rPr>
          <w:rFonts w:ascii="Times New Roman" w:hAnsi="Times New Roman" w:cs="Times New Roman"/>
          <w:spacing w:val="-6"/>
          <w:sz w:val="28"/>
          <w:szCs w:val="28"/>
        </w:rPr>
        <w:t>ства Ставропольского края от 16.04.</w:t>
      </w:r>
      <w:r w:rsidRPr="00086DC3">
        <w:rPr>
          <w:rFonts w:ascii="Times New Roman" w:hAnsi="Times New Roman" w:cs="Times New Roman"/>
          <w:spacing w:val="-6"/>
          <w:sz w:val="28"/>
          <w:szCs w:val="28"/>
        </w:rPr>
        <w:t>2020 г. № 178-п «О введении ограничительных мероприятий (к</w:t>
      </w:r>
      <w:r w:rsidRPr="00086DC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086DC3">
        <w:rPr>
          <w:rFonts w:ascii="Times New Roman" w:hAnsi="Times New Roman" w:cs="Times New Roman"/>
          <w:spacing w:val="-6"/>
          <w:sz w:val="28"/>
          <w:szCs w:val="28"/>
        </w:rPr>
        <w:t>рантина) на территории города-курорта Пятигорска Ставропольского края»</w:t>
      </w:r>
      <w:r>
        <w:rPr>
          <w:sz w:val="28"/>
          <w:szCs w:val="28"/>
        </w:rPr>
        <w:t>,</w:t>
      </w:r>
    </w:p>
    <w:p w:rsidR="00FC48AE" w:rsidRPr="00C04EB3" w:rsidRDefault="00FC48AE" w:rsidP="00FC48AE">
      <w:pPr>
        <w:rPr>
          <w:sz w:val="28"/>
          <w:szCs w:val="28"/>
        </w:rPr>
      </w:pPr>
    </w:p>
    <w:p w:rsidR="00FC48AE" w:rsidRPr="00C04EB3" w:rsidRDefault="00FC48AE" w:rsidP="00FC48AE">
      <w:pPr>
        <w:rPr>
          <w:sz w:val="28"/>
          <w:szCs w:val="28"/>
        </w:rPr>
      </w:pPr>
      <w:r w:rsidRPr="00C04EB3">
        <w:rPr>
          <w:sz w:val="28"/>
          <w:szCs w:val="28"/>
        </w:rPr>
        <w:t>ПОСТАНОВЛЯЮ:</w:t>
      </w:r>
    </w:p>
    <w:p w:rsidR="00FC48AE" w:rsidRPr="00C04EB3" w:rsidRDefault="00FC48AE" w:rsidP="00FC48AE">
      <w:pPr>
        <w:rPr>
          <w:sz w:val="28"/>
          <w:szCs w:val="28"/>
        </w:rPr>
      </w:pPr>
    </w:p>
    <w:p w:rsidR="00FC48AE" w:rsidRDefault="00FC48AE" w:rsidP="00FC48AE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38A0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pacing w:val="-6"/>
          <w:sz w:val="28"/>
          <w:szCs w:val="28"/>
        </w:rPr>
        <w:t>учета специальных пропусков на право передвижения (перемещения) на территории города Пятигорска.</w:t>
      </w:r>
    </w:p>
    <w:p w:rsidR="00FC48AE" w:rsidRDefault="00FC48AE" w:rsidP="00F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8AE" w:rsidRDefault="00FC48AE" w:rsidP="00F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Маркаряна Д.М.</w:t>
      </w:r>
    </w:p>
    <w:p w:rsidR="00FC48AE" w:rsidRDefault="00FC48AE" w:rsidP="00F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8AE" w:rsidRDefault="00FC48AE" w:rsidP="00F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остраняется на правоотношения, возникшие с </w:t>
      </w:r>
      <w:r>
        <w:rPr>
          <w:spacing w:val="-6"/>
          <w:sz w:val="28"/>
          <w:szCs w:val="28"/>
        </w:rPr>
        <w:t>16.04.</w:t>
      </w:r>
      <w:r w:rsidRPr="00086DC3">
        <w:rPr>
          <w:spacing w:val="-6"/>
          <w:sz w:val="28"/>
          <w:szCs w:val="28"/>
        </w:rPr>
        <w:t>2020</w:t>
      </w:r>
      <w:r>
        <w:rPr>
          <w:spacing w:val="-6"/>
          <w:sz w:val="28"/>
          <w:szCs w:val="28"/>
        </w:rPr>
        <w:t xml:space="preserve"> года, и </w:t>
      </w:r>
      <w:r>
        <w:rPr>
          <w:sz w:val="28"/>
          <w:szCs w:val="28"/>
        </w:rPr>
        <w:t>подлежит размещению на официальном сайте муниципального образования города-курорта Пятигорска.</w:t>
      </w:r>
    </w:p>
    <w:p w:rsidR="00FC48AE" w:rsidRDefault="00FC48AE" w:rsidP="00FC48AE">
      <w:pPr>
        <w:ind w:firstLine="709"/>
        <w:jc w:val="both"/>
        <w:rPr>
          <w:sz w:val="28"/>
          <w:szCs w:val="28"/>
        </w:rPr>
      </w:pPr>
    </w:p>
    <w:p w:rsidR="00FC48AE" w:rsidRDefault="00FC48AE" w:rsidP="00FC48AE">
      <w:pPr>
        <w:ind w:firstLine="709"/>
        <w:jc w:val="both"/>
        <w:rPr>
          <w:sz w:val="28"/>
          <w:szCs w:val="28"/>
        </w:rPr>
      </w:pPr>
    </w:p>
    <w:p w:rsidR="00FC48AE" w:rsidRPr="00C04EB3" w:rsidRDefault="00FC48AE" w:rsidP="00FC48AE">
      <w:pPr>
        <w:ind w:firstLine="709"/>
        <w:jc w:val="both"/>
        <w:rPr>
          <w:sz w:val="28"/>
          <w:szCs w:val="28"/>
        </w:rPr>
      </w:pPr>
    </w:p>
    <w:p w:rsidR="00FC48AE" w:rsidRDefault="00FC48AE" w:rsidP="00FC48A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FC0556" w:rsidRDefault="00FC48AE" w:rsidP="00FC48A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 города Пятигорска                                                             Д.Ю.Ворошилов</w:t>
      </w: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  <w:sectPr w:rsidR="00FC48AE" w:rsidSect="00095CD8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C48AE" w:rsidRDefault="00FC48AE" w:rsidP="00360D6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60D62" w:rsidTr="00360D62">
        <w:tc>
          <w:tcPr>
            <w:tcW w:w="4785" w:type="dxa"/>
          </w:tcPr>
          <w:p w:rsidR="00360D62" w:rsidRPr="00360D62" w:rsidRDefault="00360D62" w:rsidP="00360D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60D62">
              <w:rPr>
                <w:sz w:val="28"/>
                <w:szCs w:val="28"/>
              </w:rPr>
              <w:t>СОГЛАСОВАН</w:t>
            </w:r>
          </w:p>
          <w:p w:rsidR="00360D62" w:rsidRPr="00360D62" w:rsidRDefault="00360D62" w:rsidP="00360D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60D62" w:rsidRPr="00360D62" w:rsidRDefault="00360D62" w:rsidP="00360D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60D62">
              <w:rPr>
                <w:sz w:val="28"/>
                <w:szCs w:val="28"/>
              </w:rPr>
              <w:t>министерством экономического</w:t>
            </w:r>
          </w:p>
          <w:p w:rsidR="00360D62" w:rsidRPr="00360D62" w:rsidRDefault="00360D62" w:rsidP="00360D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60D62">
              <w:rPr>
                <w:sz w:val="28"/>
                <w:szCs w:val="28"/>
              </w:rPr>
              <w:t>развития Ставропольского края</w:t>
            </w:r>
          </w:p>
          <w:p w:rsidR="00360D62" w:rsidRPr="00360D62" w:rsidRDefault="00360D62" w:rsidP="00360D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60D62" w:rsidRDefault="00360D62" w:rsidP="00360D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60D62">
              <w:rPr>
                <w:sz w:val="28"/>
                <w:szCs w:val="28"/>
              </w:rPr>
              <w:t>Министр экономического развития Ставропольского края</w:t>
            </w:r>
          </w:p>
        </w:tc>
        <w:tc>
          <w:tcPr>
            <w:tcW w:w="4785" w:type="dxa"/>
          </w:tcPr>
          <w:p w:rsidR="00360D62" w:rsidRDefault="00360D62" w:rsidP="00FC0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60D62">
              <w:rPr>
                <w:sz w:val="28"/>
                <w:szCs w:val="28"/>
              </w:rPr>
              <w:t>УТВЕРЖДЕН</w:t>
            </w:r>
          </w:p>
          <w:p w:rsidR="00360D62" w:rsidRDefault="00360D62" w:rsidP="00FC0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360D62" w:rsidRDefault="00360D62" w:rsidP="00360D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360D62" w:rsidRDefault="00360D62" w:rsidP="00FC0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60D62">
              <w:rPr>
                <w:sz w:val="28"/>
                <w:szCs w:val="28"/>
              </w:rPr>
              <w:t>от ______________ № _______</w:t>
            </w:r>
          </w:p>
          <w:p w:rsidR="00360D62" w:rsidRDefault="00360D62" w:rsidP="00FC0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60D62" w:rsidRDefault="00360D62" w:rsidP="00FC0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60D62" w:rsidRDefault="00360D62" w:rsidP="00FC0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60D62" w:rsidRDefault="00360D62" w:rsidP="00FC05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60D62" w:rsidRDefault="00360D62" w:rsidP="00FC05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60D62" w:rsidRDefault="00360D62" w:rsidP="00FC05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C0556" w:rsidRDefault="00FC0556" w:rsidP="00FC05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C0556" w:rsidRDefault="00FC0556" w:rsidP="00FC0556">
      <w:pPr>
        <w:autoSpaceDE w:val="0"/>
        <w:autoSpaceDN w:val="0"/>
        <w:adjustRightInd w:val="0"/>
        <w:spacing w:line="240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чета специальных пропусков на право передвижения (перемещения) </w:t>
      </w:r>
    </w:p>
    <w:p w:rsidR="00FC0556" w:rsidRDefault="00FC0556" w:rsidP="00FC0556">
      <w:pPr>
        <w:autoSpaceDE w:val="0"/>
        <w:autoSpaceDN w:val="0"/>
        <w:adjustRightInd w:val="0"/>
        <w:spacing w:line="240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территории города Пятигорска</w:t>
      </w:r>
    </w:p>
    <w:p w:rsidR="009D1599" w:rsidRDefault="009D1599" w:rsidP="0004126D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FC0556" w:rsidRPr="00FC0556" w:rsidRDefault="00FC0556" w:rsidP="00FC05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процедуру учета выданны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ых пропусков гражданам, имеющим необходимость покинуть место проживания (пребывания) в случаях, носящих неотложный характер (далее - разовый специальный пропуск) на период действия ограничит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(карантина) на территории муниципального образования города-курорта Пятигорска.</w:t>
      </w:r>
    </w:p>
    <w:p w:rsidR="00FC0556" w:rsidRPr="00FC0556" w:rsidRDefault="00FC0556" w:rsidP="00FC05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Pr="004D70F4">
        <w:rPr>
          <w:sz w:val="28"/>
          <w:szCs w:val="28"/>
        </w:rPr>
        <w:t xml:space="preserve">разовых специальных </w:t>
      </w:r>
      <w:hyperlink r:id="rId9" w:history="1">
        <w:r w:rsidRPr="004D70F4">
          <w:rPr>
            <w:sz w:val="28"/>
            <w:szCs w:val="28"/>
          </w:rPr>
          <w:t>пропусков</w:t>
        </w:r>
      </w:hyperlink>
      <w:r w:rsidRPr="004D70F4">
        <w:rPr>
          <w:sz w:val="28"/>
          <w:szCs w:val="28"/>
        </w:rPr>
        <w:t>, выданных гражданам, имеющим необходимость покинуть место проживания (пребывания) в случ</w:t>
      </w:r>
      <w:r w:rsidRPr="004D70F4">
        <w:rPr>
          <w:sz w:val="28"/>
          <w:szCs w:val="28"/>
        </w:rPr>
        <w:t>а</w:t>
      </w:r>
      <w:r w:rsidRPr="004D70F4">
        <w:rPr>
          <w:sz w:val="28"/>
          <w:szCs w:val="28"/>
        </w:rPr>
        <w:t>ях, носящих неотложный характер,</w:t>
      </w:r>
      <w:r>
        <w:rPr>
          <w:sz w:val="28"/>
          <w:szCs w:val="28"/>
        </w:rPr>
        <w:t xml:space="preserve"> осуществляется путем в</w:t>
      </w:r>
      <w:r w:rsidRPr="004D70F4">
        <w:rPr>
          <w:sz w:val="28"/>
          <w:szCs w:val="28"/>
        </w:rPr>
        <w:t>едени</w:t>
      </w:r>
      <w:r>
        <w:rPr>
          <w:sz w:val="28"/>
          <w:szCs w:val="28"/>
        </w:rPr>
        <w:t>я</w:t>
      </w:r>
      <w:r w:rsidRPr="004D70F4">
        <w:rPr>
          <w:sz w:val="28"/>
          <w:szCs w:val="28"/>
        </w:rPr>
        <w:t xml:space="preserve"> реестра выданных разовых специальных </w:t>
      </w:r>
      <w:hyperlink r:id="rId10" w:history="1">
        <w:r w:rsidRPr="004D70F4">
          <w:rPr>
            <w:sz w:val="28"/>
            <w:szCs w:val="28"/>
          </w:rPr>
          <w:t>пропусков</w:t>
        </w:r>
      </w:hyperlink>
      <w:r w:rsidR="00FC48AE">
        <w:t xml:space="preserve"> </w:t>
      </w:r>
      <w:r w:rsidR="00DF39FA">
        <w:rPr>
          <w:sz w:val="28"/>
          <w:szCs w:val="28"/>
        </w:rPr>
        <w:t>по форме согласно приложению</w:t>
      </w:r>
      <w:r w:rsidRPr="004D70F4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 (далее – Реестр)</w:t>
      </w:r>
      <w:r w:rsidRPr="004D70F4">
        <w:rPr>
          <w:sz w:val="28"/>
          <w:szCs w:val="28"/>
        </w:rPr>
        <w:t>.</w:t>
      </w:r>
    </w:p>
    <w:p w:rsidR="00FC0556" w:rsidRPr="00FC0556" w:rsidRDefault="00FC0556" w:rsidP="00FC05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0F4">
        <w:rPr>
          <w:sz w:val="28"/>
          <w:szCs w:val="28"/>
        </w:rPr>
        <w:t>Уполномоченным органом по ведению Реестра является муниц</w:t>
      </w:r>
      <w:r w:rsidRPr="004D70F4">
        <w:rPr>
          <w:sz w:val="28"/>
          <w:szCs w:val="28"/>
        </w:rPr>
        <w:t>и</w:t>
      </w:r>
      <w:r w:rsidRPr="004D70F4">
        <w:rPr>
          <w:sz w:val="28"/>
          <w:szCs w:val="28"/>
        </w:rPr>
        <w:t>пальное казенное учреждение «Управление по делам территорий города П</w:t>
      </w:r>
      <w:r w:rsidRPr="004D70F4">
        <w:rPr>
          <w:sz w:val="28"/>
          <w:szCs w:val="28"/>
        </w:rPr>
        <w:t>я</w:t>
      </w:r>
      <w:r w:rsidRPr="004D70F4">
        <w:rPr>
          <w:sz w:val="28"/>
          <w:szCs w:val="28"/>
        </w:rPr>
        <w:t>тигорска» (далее – уполномоченный орган).</w:t>
      </w:r>
    </w:p>
    <w:p w:rsidR="00FC0556" w:rsidRDefault="00FC0556" w:rsidP="00FC05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0F4">
        <w:rPr>
          <w:sz w:val="28"/>
          <w:szCs w:val="28"/>
        </w:rPr>
        <w:t>Уполномоченный орган</w:t>
      </w:r>
      <w:r w:rsidR="00FC48AE">
        <w:rPr>
          <w:sz w:val="28"/>
          <w:szCs w:val="28"/>
        </w:rPr>
        <w:t xml:space="preserve"> </w:t>
      </w:r>
      <w:r w:rsidRPr="004D70F4">
        <w:rPr>
          <w:sz w:val="28"/>
          <w:szCs w:val="28"/>
        </w:rPr>
        <w:t>до момента отмены ограничительных м</w:t>
      </w:r>
      <w:r w:rsidRPr="004D70F4">
        <w:rPr>
          <w:sz w:val="28"/>
          <w:szCs w:val="28"/>
        </w:rPr>
        <w:t>е</w:t>
      </w:r>
      <w:r w:rsidRPr="004D70F4">
        <w:rPr>
          <w:sz w:val="28"/>
          <w:szCs w:val="28"/>
        </w:rPr>
        <w:t>роприятий (карантина) на территории муниципального образования города-курорта Пятигорска</w:t>
      </w:r>
      <w:r>
        <w:rPr>
          <w:sz w:val="28"/>
          <w:szCs w:val="28"/>
        </w:rPr>
        <w:t xml:space="preserve"> обеспечивает:</w:t>
      </w:r>
    </w:p>
    <w:p w:rsidR="00FC0556" w:rsidRDefault="00FC0556" w:rsidP="00FC0556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0F4">
        <w:rPr>
          <w:sz w:val="28"/>
          <w:szCs w:val="28"/>
        </w:rPr>
        <w:t>Ежедневное внесение в реестр информации о выданных граждана</w:t>
      </w:r>
      <w:r>
        <w:rPr>
          <w:sz w:val="28"/>
          <w:szCs w:val="28"/>
        </w:rPr>
        <w:t>м разовых специальных пропусках</w:t>
      </w:r>
      <w:r w:rsidRPr="004D70F4">
        <w:rPr>
          <w:sz w:val="28"/>
          <w:szCs w:val="28"/>
        </w:rPr>
        <w:t>;</w:t>
      </w:r>
    </w:p>
    <w:p w:rsidR="00FC0556" w:rsidRPr="004D70F4" w:rsidRDefault="00FC0556" w:rsidP="00FC0556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0F4">
        <w:rPr>
          <w:sz w:val="28"/>
          <w:szCs w:val="28"/>
        </w:rPr>
        <w:t xml:space="preserve"> Хранение заявлений и прилагаемых к ним документов, предоста</w:t>
      </w:r>
      <w:r w:rsidRPr="004D70F4">
        <w:rPr>
          <w:sz w:val="28"/>
          <w:szCs w:val="28"/>
        </w:rPr>
        <w:t>в</w:t>
      </w:r>
      <w:r w:rsidRPr="004D70F4">
        <w:rPr>
          <w:sz w:val="28"/>
          <w:szCs w:val="28"/>
        </w:rPr>
        <w:t>ляемых гражданами для получения разового специального пропуска в соо</w:t>
      </w:r>
      <w:r w:rsidRPr="004D70F4">
        <w:rPr>
          <w:sz w:val="28"/>
          <w:szCs w:val="28"/>
        </w:rPr>
        <w:t>т</w:t>
      </w:r>
      <w:r w:rsidRPr="004D70F4">
        <w:rPr>
          <w:sz w:val="28"/>
          <w:szCs w:val="28"/>
        </w:rPr>
        <w:t>ветствии с требованиям</w:t>
      </w:r>
      <w:r w:rsidR="00DF39FA">
        <w:rPr>
          <w:sz w:val="28"/>
          <w:szCs w:val="28"/>
        </w:rPr>
        <w:t>и постановления администрации города</w:t>
      </w:r>
      <w:r w:rsidRPr="004D70F4">
        <w:rPr>
          <w:sz w:val="28"/>
          <w:szCs w:val="28"/>
        </w:rPr>
        <w:t xml:space="preserve"> Пятигорска </w:t>
      </w:r>
      <w:r w:rsidR="00DF39FA">
        <w:rPr>
          <w:sz w:val="28"/>
          <w:szCs w:val="28"/>
        </w:rPr>
        <w:t xml:space="preserve">        от 19.04.</w:t>
      </w:r>
      <w:r>
        <w:rPr>
          <w:sz w:val="28"/>
          <w:szCs w:val="28"/>
        </w:rPr>
        <w:t>2020</w:t>
      </w:r>
      <w:r w:rsidRPr="004D70F4">
        <w:rPr>
          <w:sz w:val="28"/>
          <w:szCs w:val="28"/>
        </w:rPr>
        <w:t xml:space="preserve">  № 1490</w:t>
      </w:r>
      <w:r>
        <w:rPr>
          <w:sz w:val="28"/>
          <w:szCs w:val="28"/>
        </w:rPr>
        <w:t>;</w:t>
      </w:r>
    </w:p>
    <w:p w:rsidR="00FC0556" w:rsidRDefault="00FC0556" w:rsidP="0004126D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007306" w:rsidRDefault="00007306" w:rsidP="0004126D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007306" w:rsidRDefault="00007306" w:rsidP="0004126D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007306" w:rsidRDefault="00007306" w:rsidP="0004126D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007306" w:rsidRDefault="00007306" w:rsidP="0004126D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007306" w:rsidRDefault="00007306" w:rsidP="0004126D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6E4A73" w:rsidRDefault="006E4A73" w:rsidP="00360D62">
      <w:pPr>
        <w:spacing w:line="240" w:lineRule="exact"/>
        <w:rPr>
          <w:sz w:val="28"/>
          <w:szCs w:val="28"/>
          <w:lang w:eastAsia="zh-CN"/>
        </w:rPr>
      </w:pPr>
    </w:p>
    <w:p w:rsidR="00360D62" w:rsidRDefault="00360D62" w:rsidP="00360D62">
      <w:pPr>
        <w:spacing w:line="240" w:lineRule="exact"/>
        <w:rPr>
          <w:sz w:val="28"/>
          <w:szCs w:val="28"/>
          <w:lang w:eastAsia="zh-CN"/>
        </w:rPr>
      </w:pPr>
    </w:p>
    <w:p w:rsidR="00360D62" w:rsidRDefault="00360D62" w:rsidP="00360D62">
      <w:pPr>
        <w:spacing w:line="240" w:lineRule="exact"/>
        <w:rPr>
          <w:sz w:val="28"/>
          <w:szCs w:val="28"/>
          <w:lang w:eastAsia="zh-CN"/>
        </w:rPr>
      </w:pPr>
    </w:p>
    <w:p w:rsidR="00360D62" w:rsidRDefault="00360D62" w:rsidP="00360D62">
      <w:pPr>
        <w:spacing w:line="240" w:lineRule="exact"/>
        <w:rPr>
          <w:sz w:val="28"/>
          <w:szCs w:val="28"/>
          <w:lang w:eastAsia="zh-CN"/>
        </w:rPr>
      </w:pPr>
    </w:p>
    <w:p w:rsidR="00DF39FA" w:rsidRDefault="00007306" w:rsidP="00DF39FA">
      <w:pPr>
        <w:spacing w:line="240" w:lineRule="exact"/>
        <w:ind w:firstLine="3544"/>
        <w:jc w:val="center"/>
        <w:rPr>
          <w:sz w:val="28"/>
          <w:szCs w:val="28"/>
          <w:lang w:eastAsia="zh-CN"/>
        </w:rPr>
      </w:pPr>
      <w:r w:rsidRPr="00007306">
        <w:rPr>
          <w:sz w:val="28"/>
          <w:szCs w:val="28"/>
          <w:lang w:eastAsia="zh-CN"/>
        </w:rPr>
        <w:lastRenderedPageBreak/>
        <w:t>Приложение</w:t>
      </w:r>
    </w:p>
    <w:p w:rsidR="00DF39FA" w:rsidRDefault="00DF39FA" w:rsidP="00DF39FA">
      <w:pPr>
        <w:spacing w:line="240" w:lineRule="exact"/>
        <w:ind w:left="2832" w:firstLine="71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 Порядку </w:t>
      </w:r>
      <w:r w:rsidRPr="00DF39FA">
        <w:rPr>
          <w:sz w:val="28"/>
          <w:szCs w:val="28"/>
          <w:lang w:eastAsia="zh-CN"/>
        </w:rPr>
        <w:t>учета специальных пропусков на пра</w:t>
      </w:r>
      <w:r>
        <w:rPr>
          <w:sz w:val="28"/>
          <w:szCs w:val="28"/>
          <w:lang w:eastAsia="zh-CN"/>
        </w:rPr>
        <w:t xml:space="preserve">во передвижения (перемещения)  </w:t>
      </w:r>
    </w:p>
    <w:p w:rsidR="00DF39FA" w:rsidRPr="00DF39FA" w:rsidRDefault="00DF39FA" w:rsidP="00DF39FA">
      <w:pPr>
        <w:spacing w:line="240" w:lineRule="exact"/>
        <w:ind w:firstLine="3544"/>
        <w:jc w:val="center"/>
        <w:rPr>
          <w:sz w:val="28"/>
          <w:szCs w:val="28"/>
          <w:lang w:eastAsia="zh-CN"/>
        </w:rPr>
      </w:pPr>
      <w:r w:rsidRPr="00DF39FA">
        <w:rPr>
          <w:sz w:val="28"/>
          <w:szCs w:val="28"/>
          <w:lang w:eastAsia="zh-CN"/>
        </w:rPr>
        <w:t>на территории города Пятигорска</w:t>
      </w:r>
    </w:p>
    <w:p w:rsidR="00007306" w:rsidRDefault="00007306" w:rsidP="00007306">
      <w:pPr>
        <w:spacing w:line="240" w:lineRule="exact"/>
        <w:jc w:val="center"/>
        <w:rPr>
          <w:sz w:val="28"/>
          <w:szCs w:val="28"/>
          <w:lang w:eastAsia="zh-CN"/>
        </w:rPr>
      </w:pPr>
    </w:p>
    <w:p w:rsidR="00360D62" w:rsidRDefault="00360D62" w:rsidP="00007306">
      <w:pPr>
        <w:spacing w:line="240" w:lineRule="exact"/>
        <w:jc w:val="center"/>
        <w:rPr>
          <w:sz w:val="28"/>
          <w:szCs w:val="28"/>
          <w:lang w:eastAsia="zh-CN"/>
        </w:rPr>
      </w:pPr>
    </w:p>
    <w:p w:rsidR="00007306" w:rsidRDefault="00360D62" w:rsidP="00007306">
      <w:pPr>
        <w:spacing w:line="240" w:lineRule="exact"/>
        <w:jc w:val="center"/>
        <w:rPr>
          <w:sz w:val="28"/>
          <w:szCs w:val="28"/>
          <w:lang w:eastAsia="zh-CN"/>
        </w:rPr>
      </w:pPr>
      <w:r w:rsidRPr="00007306">
        <w:rPr>
          <w:sz w:val="28"/>
          <w:szCs w:val="28"/>
          <w:lang w:eastAsia="zh-CN"/>
        </w:rPr>
        <w:t xml:space="preserve">РЕЕСТР </w:t>
      </w:r>
    </w:p>
    <w:p w:rsidR="00360D62" w:rsidRDefault="00360D62" w:rsidP="00360D62">
      <w:pPr>
        <w:spacing w:line="240" w:lineRule="exact"/>
        <w:jc w:val="center"/>
        <w:rPr>
          <w:sz w:val="28"/>
          <w:szCs w:val="28"/>
        </w:rPr>
      </w:pPr>
      <w:r w:rsidRPr="00874ABD">
        <w:rPr>
          <w:sz w:val="28"/>
          <w:szCs w:val="28"/>
        </w:rPr>
        <w:t>выданных специальных пропусков гражданам, имеющим необходимость п</w:t>
      </w:r>
      <w:r w:rsidRPr="00874ABD">
        <w:rPr>
          <w:sz w:val="28"/>
          <w:szCs w:val="28"/>
        </w:rPr>
        <w:t>о</w:t>
      </w:r>
      <w:r w:rsidRPr="00874ABD">
        <w:rPr>
          <w:sz w:val="28"/>
          <w:szCs w:val="28"/>
        </w:rPr>
        <w:t>кинуть место проживания (пребывания) в случаях, носящих неотложный х</w:t>
      </w:r>
      <w:r w:rsidRPr="00874ABD">
        <w:rPr>
          <w:sz w:val="28"/>
          <w:szCs w:val="28"/>
        </w:rPr>
        <w:t>а</w:t>
      </w:r>
      <w:r w:rsidRPr="00874ABD">
        <w:rPr>
          <w:sz w:val="28"/>
          <w:szCs w:val="28"/>
        </w:rPr>
        <w:t>рактер</w:t>
      </w:r>
      <w:r>
        <w:rPr>
          <w:sz w:val="28"/>
          <w:szCs w:val="28"/>
        </w:rPr>
        <w:t>, на территории города-курорта Пятигорска</w:t>
      </w:r>
    </w:p>
    <w:p w:rsidR="00360D62" w:rsidRDefault="00360D62" w:rsidP="00007306">
      <w:pPr>
        <w:spacing w:line="240" w:lineRule="exact"/>
        <w:jc w:val="center"/>
        <w:rPr>
          <w:sz w:val="28"/>
          <w:szCs w:val="28"/>
          <w:lang w:eastAsia="zh-CN"/>
        </w:rPr>
      </w:pPr>
    </w:p>
    <w:p w:rsidR="00007306" w:rsidRDefault="00007306" w:rsidP="00007306">
      <w:pPr>
        <w:spacing w:line="240" w:lineRule="exact"/>
        <w:jc w:val="center"/>
        <w:rPr>
          <w:sz w:val="28"/>
          <w:szCs w:val="28"/>
          <w:lang w:eastAsia="zh-CN"/>
        </w:rPr>
      </w:pPr>
    </w:p>
    <w:tbl>
      <w:tblPr>
        <w:tblW w:w="8946" w:type="dxa"/>
        <w:tblInd w:w="93" w:type="dxa"/>
        <w:tblLayout w:type="fixed"/>
        <w:tblLook w:val="04A0"/>
      </w:tblPr>
      <w:tblGrid>
        <w:gridCol w:w="957"/>
        <w:gridCol w:w="2460"/>
        <w:gridCol w:w="1701"/>
        <w:gridCol w:w="1843"/>
        <w:gridCol w:w="1985"/>
      </w:tblGrid>
      <w:tr w:rsidR="006E4A73" w:rsidRPr="006E4A73" w:rsidTr="006E4A73">
        <w:trPr>
          <w:trHeight w:val="112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A15AFC">
            <w:pPr>
              <w:jc w:val="center"/>
              <w:rPr>
                <w:b/>
                <w:bCs/>
                <w:color w:val="000000"/>
              </w:rPr>
            </w:pPr>
            <w:r w:rsidRPr="00007306">
              <w:rPr>
                <w:b/>
                <w:bCs/>
                <w:color w:val="000000"/>
              </w:rPr>
              <w:t xml:space="preserve">№ </w:t>
            </w:r>
            <w:r w:rsidR="00A15AFC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b/>
                <w:bCs/>
                <w:color w:val="000000"/>
              </w:rPr>
            </w:pPr>
            <w:r w:rsidRPr="00007306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b/>
                <w:bCs/>
                <w:color w:val="000000"/>
              </w:rPr>
            </w:pPr>
            <w:r w:rsidRPr="00007306">
              <w:rPr>
                <w:b/>
                <w:bCs/>
                <w:color w:val="000000"/>
              </w:rPr>
              <w:t>Основание для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73" w:rsidRPr="006E4A73" w:rsidRDefault="00007306" w:rsidP="00007306">
            <w:pPr>
              <w:jc w:val="center"/>
              <w:rPr>
                <w:b/>
                <w:bCs/>
                <w:color w:val="000000"/>
              </w:rPr>
            </w:pPr>
            <w:r w:rsidRPr="00007306">
              <w:rPr>
                <w:b/>
                <w:bCs/>
                <w:color w:val="000000"/>
              </w:rPr>
              <w:t xml:space="preserve">Дата </w:t>
            </w:r>
          </w:p>
          <w:p w:rsidR="00007306" w:rsidRPr="00007306" w:rsidRDefault="00007306" w:rsidP="00007306">
            <w:pPr>
              <w:jc w:val="center"/>
              <w:rPr>
                <w:b/>
                <w:bCs/>
                <w:color w:val="000000"/>
              </w:rPr>
            </w:pPr>
            <w:r w:rsidRPr="00007306">
              <w:rPr>
                <w:b/>
                <w:bCs/>
                <w:color w:val="000000"/>
              </w:rPr>
              <w:t>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b/>
                <w:bCs/>
                <w:color w:val="000000"/>
              </w:rPr>
            </w:pPr>
            <w:r w:rsidRPr="00007306">
              <w:rPr>
                <w:b/>
                <w:bCs/>
                <w:color w:val="000000"/>
              </w:rPr>
              <w:t>Примечания</w:t>
            </w:r>
          </w:p>
        </w:tc>
      </w:tr>
      <w:tr w:rsidR="006E4A73" w:rsidRPr="006E4A73" w:rsidTr="00360D62">
        <w:trPr>
          <w:trHeight w:val="37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</w:tr>
      <w:tr w:rsidR="006E4A73" w:rsidRPr="006E4A73" w:rsidTr="00360D62">
        <w:trPr>
          <w:trHeight w:val="37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</w:tr>
      <w:tr w:rsidR="006E4A73" w:rsidRPr="006E4A73" w:rsidTr="00360D62">
        <w:trPr>
          <w:trHeight w:val="37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06" w:rsidRPr="00007306" w:rsidRDefault="00007306" w:rsidP="00007306">
            <w:pPr>
              <w:jc w:val="center"/>
              <w:rPr>
                <w:color w:val="000000"/>
              </w:rPr>
            </w:pPr>
            <w:r w:rsidRPr="00007306">
              <w:rPr>
                <w:color w:val="000000"/>
              </w:rPr>
              <w:t> </w:t>
            </w:r>
          </w:p>
        </w:tc>
      </w:tr>
    </w:tbl>
    <w:p w:rsidR="00007306" w:rsidRPr="004423E1" w:rsidRDefault="00007306" w:rsidP="00007306">
      <w:pPr>
        <w:spacing w:line="240" w:lineRule="exact"/>
        <w:jc w:val="center"/>
        <w:rPr>
          <w:sz w:val="28"/>
          <w:szCs w:val="28"/>
          <w:lang w:eastAsia="zh-CN"/>
        </w:rPr>
      </w:pPr>
    </w:p>
    <w:sectPr w:rsidR="00007306" w:rsidRPr="004423E1" w:rsidSect="00FC48AE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B6" w:rsidRDefault="009A33B6" w:rsidP="00095CD8">
      <w:r>
        <w:separator/>
      </w:r>
    </w:p>
  </w:endnote>
  <w:endnote w:type="continuationSeparator" w:id="1">
    <w:p w:rsidR="009A33B6" w:rsidRDefault="009A33B6" w:rsidP="0009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B6" w:rsidRDefault="009A33B6" w:rsidP="00095CD8">
      <w:r>
        <w:separator/>
      </w:r>
    </w:p>
  </w:footnote>
  <w:footnote w:type="continuationSeparator" w:id="1">
    <w:p w:rsidR="009A33B6" w:rsidRDefault="009A33B6" w:rsidP="00095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3035"/>
      <w:docPartObj>
        <w:docPartGallery w:val="Page Numbers (Top of Page)"/>
        <w:docPartUnique/>
      </w:docPartObj>
    </w:sdtPr>
    <w:sdtContent>
      <w:p w:rsidR="00095CD8" w:rsidRDefault="00A13E82">
        <w:pPr>
          <w:pStyle w:val="a5"/>
          <w:jc w:val="right"/>
        </w:pPr>
        <w:r>
          <w:fldChar w:fldCharType="begin"/>
        </w:r>
        <w:r w:rsidR="00095CD8">
          <w:instrText>PAGE   \* MERGEFORMAT</w:instrText>
        </w:r>
        <w:r>
          <w:fldChar w:fldCharType="separate"/>
        </w:r>
        <w:r w:rsidR="00FC48AE">
          <w:rPr>
            <w:noProof/>
          </w:rPr>
          <w:t>3</w:t>
        </w:r>
        <w:r>
          <w:fldChar w:fldCharType="end"/>
        </w:r>
      </w:p>
    </w:sdtContent>
  </w:sdt>
  <w:p w:rsidR="00095CD8" w:rsidRDefault="00095C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387"/>
    <w:multiLevelType w:val="hybridMultilevel"/>
    <w:tmpl w:val="D64C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6D25"/>
    <w:multiLevelType w:val="multilevel"/>
    <w:tmpl w:val="DB669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526"/>
    <w:rsid w:val="0000319C"/>
    <w:rsid w:val="000061BA"/>
    <w:rsid w:val="00007306"/>
    <w:rsid w:val="000133A3"/>
    <w:rsid w:val="0004126D"/>
    <w:rsid w:val="000455CE"/>
    <w:rsid w:val="0005163D"/>
    <w:rsid w:val="000647B6"/>
    <w:rsid w:val="00066CF8"/>
    <w:rsid w:val="00067DF7"/>
    <w:rsid w:val="00070DC6"/>
    <w:rsid w:val="00071F3A"/>
    <w:rsid w:val="00073E19"/>
    <w:rsid w:val="000875BD"/>
    <w:rsid w:val="00095CD8"/>
    <w:rsid w:val="000A14D5"/>
    <w:rsid w:val="000A1EBF"/>
    <w:rsid w:val="000C552A"/>
    <w:rsid w:val="000D3B61"/>
    <w:rsid w:val="000E5337"/>
    <w:rsid w:val="000E6040"/>
    <w:rsid w:val="000F16B3"/>
    <w:rsid w:val="000F5CCD"/>
    <w:rsid w:val="0011782A"/>
    <w:rsid w:val="001179E0"/>
    <w:rsid w:val="00121592"/>
    <w:rsid w:val="00163947"/>
    <w:rsid w:val="00183158"/>
    <w:rsid w:val="001A54AF"/>
    <w:rsid w:val="001C34A4"/>
    <w:rsid w:val="001C4611"/>
    <w:rsid w:val="001C6CA5"/>
    <w:rsid w:val="001D09C4"/>
    <w:rsid w:val="001E461B"/>
    <w:rsid w:val="001F5B10"/>
    <w:rsid w:val="002000FA"/>
    <w:rsid w:val="002072B2"/>
    <w:rsid w:val="00215646"/>
    <w:rsid w:val="00220C9A"/>
    <w:rsid w:val="002367C6"/>
    <w:rsid w:val="002452B7"/>
    <w:rsid w:val="00261305"/>
    <w:rsid w:val="002856A6"/>
    <w:rsid w:val="00292AA8"/>
    <w:rsid w:val="002C1FDE"/>
    <w:rsid w:val="002D286E"/>
    <w:rsid w:val="002D504D"/>
    <w:rsid w:val="003047EB"/>
    <w:rsid w:val="00357F68"/>
    <w:rsid w:val="003600C4"/>
    <w:rsid w:val="00360D62"/>
    <w:rsid w:val="0036133F"/>
    <w:rsid w:val="00375756"/>
    <w:rsid w:val="003804D7"/>
    <w:rsid w:val="00381157"/>
    <w:rsid w:val="003961CA"/>
    <w:rsid w:val="003A042E"/>
    <w:rsid w:val="003C727C"/>
    <w:rsid w:val="003E7D83"/>
    <w:rsid w:val="004027C5"/>
    <w:rsid w:val="00421986"/>
    <w:rsid w:val="004240BB"/>
    <w:rsid w:val="00425039"/>
    <w:rsid w:val="00431E5E"/>
    <w:rsid w:val="004423E1"/>
    <w:rsid w:val="0044426B"/>
    <w:rsid w:val="004526D4"/>
    <w:rsid w:val="00471B6C"/>
    <w:rsid w:val="004738C6"/>
    <w:rsid w:val="00475C7E"/>
    <w:rsid w:val="00493B2D"/>
    <w:rsid w:val="00494653"/>
    <w:rsid w:val="004B1703"/>
    <w:rsid w:val="004C23C6"/>
    <w:rsid w:val="004E7BCB"/>
    <w:rsid w:val="0052339B"/>
    <w:rsid w:val="005260B4"/>
    <w:rsid w:val="005365FD"/>
    <w:rsid w:val="00543B2A"/>
    <w:rsid w:val="00551E09"/>
    <w:rsid w:val="00560EC9"/>
    <w:rsid w:val="00564C95"/>
    <w:rsid w:val="0057132C"/>
    <w:rsid w:val="005965BE"/>
    <w:rsid w:val="005A3BE5"/>
    <w:rsid w:val="005C13EE"/>
    <w:rsid w:val="005C6758"/>
    <w:rsid w:val="005D367A"/>
    <w:rsid w:val="005E7AA6"/>
    <w:rsid w:val="005F013B"/>
    <w:rsid w:val="00617C57"/>
    <w:rsid w:val="006313D8"/>
    <w:rsid w:val="0064417F"/>
    <w:rsid w:val="00654EBE"/>
    <w:rsid w:val="006931B0"/>
    <w:rsid w:val="006A05BC"/>
    <w:rsid w:val="006B0E13"/>
    <w:rsid w:val="006B27CB"/>
    <w:rsid w:val="006C2BC8"/>
    <w:rsid w:val="006D50F7"/>
    <w:rsid w:val="006E4A73"/>
    <w:rsid w:val="006E7A23"/>
    <w:rsid w:val="00700025"/>
    <w:rsid w:val="00701E3D"/>
    <w:rsid w:val="007034A2"/>
    <w:rsid w:val="00746A23"/>
    <w:rsid w:val="007520C8"/>
    <w:rsid w:val="0076054F"/>
    <w:rsid w:val="00760CAC"/>
    <w:rsid w:val="00763088"/>
    <w:rsid w:val="0076750B"/>
    <w:rsid w:val="00774950"/>
    <w:rsid w:val="007A0439"/>
    <w:rsid w:val="007A64AF"/>
    <w:rsid w:val="007B0E2D"/>
    <w:rsid w:val="00801630"/>
    <w:rsid w:val="00811AFC"/>
    <w:rsid w:val="008145C1"/>
    <w:rsid w:val="0084570F"/>
    <w:rsid w:val="0086341F"/>
    <w:rsid w:val="00884E45"/>
    <w:rsid w:val="00896E64"/>
    <w:rsid w:val="008A33FF"/>
    <w:rsid w:val="008A7B29"/>
    <w:rsid w:val="008B76CE"/>
    <w:rsid w:val="008D3A55"/>
    <w:rsid w:val="0092111B"/>
    <w:rsid w:val="00925E85"/>
    <w:rsid w:val="0097493D"/>
    <w:rsid w:val="00975DE8"/>
    <w:rsid w:val="009A33B6"/>
    <w:rsid w:val="009B23EB"/>
    <w:rsid w:val="009C7FE6"/>
    <w:rsid w:val="009D1599"/>
    <w:rsid w:val="00A02749"/>
    <w:rsid w:val="00A13E82"/>
    <w:rsid w:val="00A15AFC"/>
    <w:rsid w:val="00A3590C"/>
    <w:rsid w:val="00A36E38"/>
    <w:rsid w:val="00A43166"/>
    <w:rsid w:val="00A43BEC"/>
    <w:rsid w:val="00A51A9C"/>
    <w:rsid w:val="00A5212C"/>
    <w:rsid w:val="00A52712"/>
    <w:rsid w:val="00A55925"/>
    <w:rsid w:val="00A80F95"/>
    <w:rsid w:val="00A94D25"/>
    <w:rsid w:val="00AB3D95"/>
    <w:rsid w:val="00AC3104"/>
    <w:rsid w:val="00AE2EC3"/>
    <w:rsid w:val="00AE794C"/>
    <w:rsid w:val="00B16BFA"/>
    <w:rsid w:val="00B21704"/>
    <w:rsid w:val="00B43CD9"/>
    <w:rsid w:val="00B4791A"/>
    <w:rsid w:val="00B6370D"/>
    <w:rsid w:val="00BA4EB0"/>
    <w:rsid w:val="00BA73D6"/>
    <w:rsid w:val="00BB0BFC"/>
    <w:rsid w:val="00BC7CC1"/>
    <w:rsid w:val="00BD3C2F"/>
    <w:rsid w:val="00BF4FF1"/>
    <w:rsid w:val="00C04A5D"/>
    <w:rsid w:val="00C04EB3"/>
    <w:rsid w:val="00C113C3"/>
    <w:rsid w:val="00C1142B"/>
    <w:rsid w:val="00C13585"/>
    <w:rsid w:val="00C30496"/>
    <w:rsid w:val="00C42B14"/>
    <w:rsid w:val="00C55EF1"/>
    <w:rsid w:val="00C60002"/>
    <w:rsid w:val="00C94B3E"/>
    <w:rsid w:val="00CA0950"/>
    <w:rsid w:val="00CA4912"/>
    <w:rsid w:val="00CB5743"/>
    <w:rsid w:val="00CC11F4"/>
    <w:rsid w:val="00CE35F2"/>
    <w:rsid w:val="00CF77AE"/>
    <w:rsid w:val="00D16C75"/>
    <w:rsid w:val="00D208D7"/>
    <w:rsid w:val="00D26F51"/>
    <w:rsid w:val="00D45BF1"/>
    <w:rsid w:val="00D52A3E"/>
    <w:rsid w:val="00D55C06"/>
    <w:rsid w:val="00D65C2B"/>
    <w:rsid w:val="00D7584B"/>
    <w:rsid w:val="00D82212"/>
    <w:rsid w:val="00D847B4"/>
    <w:rsid w:val="00DA28FE"/>
    <w:rsid w:val="00DB4634"/>
    <w:rsid w:val="00DB4AD8"/>
    <w:rsid w:val="00DD1368"/>
    <w:rsid w:val="00DD609D"/>
    <w:rsid w:val="00DD6CB5"/>
    <w:rsid w:val="00DF39FA"/>
    <w:rsid w:val="00E031BE"/>
    <w:rsid w:val="00E03B97"/>
    <w:rsid w:val="00E10526"/>
    <w:rsid w:val="00E2631D"/>
    <w:rsid w:val="00E45135"/>
    <w:rsid w:val="00E47A90"/>
    <w:rsid w:val="00E52989"/>
    <w:rsid w:val="00E5725E"/>
    <w:rsid w:val="00E63648"/>
    <w:rsid w:val="00E64269"/>
    <w:rsid w:val="00E66939"/>
    <w:rsid w:val="00E914F2"/>
    <w:rsid w:val="00E93526"/>
    <w:rsid w:val="00EB3CD5"/>
    <w:rsid w:val="00EB5DE6"/>
    <w:rsid w:val="00EC3F33"/>
    <w:rsid w:val="00EC6076"/>
    <w:rsid w:val="00F03F4B"/>
    <w:rsid w:val="00F5052F"/>
    <w:rsid w:val="00F70CA4"/>
    <w:rsid w:val="00F7360A"/>
    <w:rsid w:val="00FA6E0F"/>
    <w:rsid w:val="00FC0556"/>
    <w:rsid w:val="00FC3558"/>
    <w:rsid w:val="00FC48AE"/>
    <w:rsid w:val="00FE17EE"/>
    <w:rsid w:val="00FE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758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6758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0"/>
    <w:rsid w:val="00E669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95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3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758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6758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0"/>
    <w:rsid w:val="00E669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95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23E9F54A39725D6E6EB2A19F9D0DFBEE128FCB38E1636AE37CA493EFAFE27A360201C9F679FC2F66AC94C459981DCC010E565427205EB2F9DA70C5780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E9F54A39725D6E6EB2A19F9D0DFBEE128FCB38E1636AE37CA493EFAFE27A360201C9F679FC2F66AC94C459981DCC010E565427205EB2F9DA70C5780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D5DE-2B25-4EA0-9DA5-EF8CD59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Натали</cp:lastModifiedBy>
  <cp:revision>3</cp:revision>
  <cp:lastPrinted>2020-04-30T14:06:00Z</cp:lastPrinted>
  <dcterms:created xsi:type="dcterms:W3CDTF">2020-05-06T06:50:00Z</dcterms:created>
  <dcterms:modified xsi:type="dcterms:W3CDTF">2020-05-06T10:09:00Z</dcterms:modified>
</cp:coreProperties>
</file>